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5F0FBF6F" w:rsidR="00885110" w:rsidRDefault="004958B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ácilmente, puedo decir que el ramo que más me gustó y más me ha llenado ha sido Desarrollo de aplicaciones móviles. Me gustó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e explicó en clases para el desarrollo de estas aplicaciones (Angular). Y GitHub. Este ramo me ha sido útil para poder compartir código y trabajar en equipo de manera rápida y eficiente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A20823" w14:textId="31D996FB" w:rsidR="004958BC" w:rsidRDefault="004958B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He obtenido algunas d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otras por fuera de forma gratuita que han aumentado el peso de mi CV, y que me permitieron poder acceder a mi practica laboral y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,.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emás de poder aplicar el conocimiento aprendido con estas certificaciones.</w:t>
            </w: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45294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685ECE41" w14:textId="77777777" w:rsidR="00452949" w:rsidRDefault="00452949" w:rsidP="001444A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21C7C9" w14:textId="21CEE2C6" w:rsidR="001444AF" w:rsidRDefault="001444AF" w:rsidP="001444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 DESARROLLAD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</w:p>
          <w:p w14:paraId="2E006D1F" w14:textId="77777777" w:rsidR="001444AF" w:rsidRPr="001444AF" w:rsidRDefault="001444AF" w:rsidP="001444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D020FD" w14:textId="2FA591D0" w:rsidR="00452949" w:rsidRDefault="00452949" w:rsidP="0045294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529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de aplicaciones móviles: Con el uso de </w:t>
            </w:r>
            <w:r w:rsidRPr="0045294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gular</w:t>
            </w:r>
            <w:r w:rsidRPr="004529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45294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itHub</w:t>
            </w:r>
            <w:r w:rsidRPr="004529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te sientes seguro en este campo por la experiencia adquirida en trabajos en equipo y la eficiencia en compartir código.</w:t>
            </w:r>
          </w:p>
          <w:p w14:paraId="74A65EBC" w14:textId="77777777" w:rsidR="00452949" w:rsidRPr="00452949" w:rsidRDefault="00452949" w:rsidP="0045294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8E82D7" w14:textId="52CB23A5" w:rsidR="00452949" w:rsidRDefault="00452949" w:rsidP="0045294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529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nejo de </w:t>
            </w:r>
            <w:proofErr w:type="spellStart"/>
            <w:r w:rsidRPr="004529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Pr="004529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Est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y</w:t>
            </w:r>
            <w:r w:rsidRPr="004529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ndo activamente con </w:t>
            </w:r>
            <w:r w:rsidRPr="0045294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API </w:t>
            </w:r>
            <w:proofErr w:type="spellStart"/>
            <w:r w:rsidRPr="0045294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STful</w:t>
            </w:r>
            <w:proofErr w:type="spellEnd"/>
            <w:r w:rsidRPr="004529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45294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Spring </w:t>
            </w:r>
            <w:proofErr w:type="spellStart"/>
            <w:r w:rsidRPr="0045294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oot</w:t>
            </w:r>
            <w:proofErr w:type="spellEnd"/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(básico aún)</w:t>
            </w:r>
            <w:r w:rsidRPr="004529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o que refuerz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r w:rsidRPr="004529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fianza en estas áreas.</w:t>
            </w:r>
          </w:p>
          <w:p w14:paraId="7B7AC8EB" w14:textId="77777777" w:rsidR="00452949" w:rsidRPr="00452949" w:rsidRDefault="00452949" w:rsidP="0045294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B236B6" w14:textId="616A3EA5" w:rsidR="00452949" w:rsidRDefault="00452949" w:rsidP="0045294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529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ón de proyectos y colaboración: </w:t>
            </w:r>
            <w:r w:rsid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racias a los </w:t>
            </w:r>
            <w:r w:rsidRPr="004529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s</w:t>
            </w:r>
            <w:r w:rsid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a empresa que em encuentro</w:t>
            </w:r>
            <w:r w:rsidRPr="004529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e </w:t>
            </w:r>
            <w:r w:rsidRPr="004529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ortalecido </w:t>
            </w:r>
            <w:r w:rsid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</w:t>
            </w:r>
            <w:r w:rsidRPr="004529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ilidades en la planificación y ejecución de proyectos grandes.</w:t>
            </w:r>
          </w:p>
          <w:p w14:paraId="493184D8" w14:textId="77777777" w:rsidR="001444AF" w:rsidRDefault="001444AF" w:rsidP="0045294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5E620B" w14:textId="49925F8E" w:rsidR="001444AF" w:rsidRDefault="001444AF" w:rsidP="0045294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 DEBIL:</w:t>
            </w:r>
          </w:p>
          <w:p w14:paraId="0B7D023B" w14:textId="77777777" w:rsidR="001444AF" w:rsidRDefault="001444AF" w:rsidP="0045294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247005" w14:textId="69674769" w:rsidR="001444AF" w:rsidRDefault="001444AF" w:rsidP="001444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vOp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Actualmente estoy aprendiendo </w:t>
            </w:r>
            <w:proofErr w:type="spellStart"/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vops</w:t>
            </w:r>
            <w:proofErr w:type="spellEnd"/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aún sigo estando muy débil es esta aspecto dado el poco tiempo que le he invertido a est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actic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13986EC" w14:textId="77777777" w:rsidR="001444AF" w:rsidRPr="001444AF" w:rsidRDefault="001444AF" w:rsidP="001444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4A8E60" w14:textId="14310E89" w:rsidR="001444AF" w:rsidRDefault="001444AF" w:rsidP="001444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automatización de pruebas o el uso de </w:t>
            </w:r>
            <w:proofErr w:type="spellStart"/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s</w:t>
            </w:r>
            <w:proofErr w:type="spellEnd"/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vanzados de prueb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ACCF826" w14:textId="77777777" w:rsidR="001444AF" w:rsidRDefault="001444AF" w:rsidP="001444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187602" w14:textId="3BA894EE" w:rsidR="00C73CB5" w:rsidRDefault="001444AF" w:rsidP="001444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BDD: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bas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s actualmente son mi punto débil. Esto debido a que mi desarrollo principal se basó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rebas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facilitando lo que es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d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ualemt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lado empresarial me está jugando un poco en contra. Pero es manejable.</w:t>
            </w:r>
          </w:p>
          <w:p w14:paraId="35B04FAF" w14:textId="7614E5C2" w:rsidR="001444AF" w:rsidRPr="001444AF" w:rsidRDefault="001444AF" w:rsidP="001444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1444AF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ACEBF9E" w14:textId="16ADA177" w:rsidR="001444AF" w:rsidRDefault="001444AF" w:rsidP="001444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</w:t>
            </w:r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resa principalmente el desarrollo de aplicaciones móviles y la integración de tecnologías </w:t>
            </w:r>
            <w:proofErr w:type="spellStart"/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como lo has demostrado en proyectos utilizando </w:t>
            </w:r>
            <w:proofErr w:type="spellStart"/>
            <w:r w:rsidRPr="001444A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onic</w:t>
            </w:r>
            <w:proofErr w:type="spellEnd"/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1444A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gular</w:t>
            </w:r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 </w:t>
            </w:r>
            <w:r w:rsidRPr="001444A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Spring </w:t>
            </w:r>
            <w:proofErr w:type="spellStart"/>
            <w:r w:rsidRPr="001444A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oot</w:t>
            </w:r>
            <w:proofErr w:type="spellEnd"/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4AE7E7" w14:textId="0FDA088E" w:rsidR="001444AF" w:rsidRPr="001444AF" w:rsidRDefault="001444AF" w:rsidP="001444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móvil, integración de </w:t>
            </w:r>
            <w:proofErr w:type="spellStart"/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gestión de proyectos.</w:t>
            </w:r>
          </w:p>
          <w:p w14:paraId="59C01D8C" w14:textId="157837E5" w:rsidR="06340B72" w:rsidRPr="001444AF" w:rsidRDefault="001444AF" w:rsidP="001444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ocker y </w:t>
            </w:r>
            <w:proofErr w:type="gramStart"/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vOps</w:t>
            </w:r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ridad</w:t>
            </w:r>
            <w:proofErr w:type="gramEnd"/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aplicaciones y optimización de arquitecturas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1444AF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06EEE465" w14:textId="77777777" w:rsidR="001444AF" w:rsidRDefault="001444AF" w:rsidP="001444A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E3C56C" w14:textId="77777777" w:rsidR="001444AF" w:rsidRDefault="001444AF" w:rsidP="001444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</w:t>
            </w:r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ustaría estar liderando proyectos de desarrollo de software, quizás como </w:t>
            </w:r>
            <w:r w:rsidRPr="001444A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quitecto de soluciones</w:t>
            </w:r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gestionando equipos de desarrollo y creando aplicaciones robustas y escalables.</w:t>
            </w:r>
          </w:p>
          <w:p w14:paraId="700CA053" w14:textId="4D69B8CF" w:rsidR="001444AF" w:rsidRPr="001444AF" w:rsidRDefault="001444AF" w:rsidP="001444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 también ser Senior o usuari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periementad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Angular. Dado al amplio campo que hay para est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1444A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FE7275B" w14:textId="77777777" w:rsidR="001444AF" w:rsidRDefault="001444AF" w:rsidP="001444AF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669BFBD5" w14:textId="5C534C05" w:rsidR="001444AF" w:rsidRDefault="001444AF" w:rsidP="001444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Si, </w:t>
            </w:r>
            <w:r w:rsidR="00891F4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el sistema </w:t>
            </w:r>
            <w:r w:rsidRPr="001444A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 gestión de estacionamientos</w:t>
            </w:r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r w:rsidRPr="001444A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UOC UC</w:t>
            </w:r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que involucra tecnologías </w:t>
            </w:r>
            <w:r w:rsidR="00891F4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ncioné en este documento </w:t>
            </w:r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que son importantes para </w:t>
            </w:r>
            <w:r w:rsidR="00891F4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r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o profesional.</w:t>
            </w:r>
          </w:p>
          <w:p w14:paraId="26D8E27A" w14:textId="77777777" w:rsidR="00891F47" w:rsidRPr="001444AF" w:rsidRDefault="00891F47" w:rsidP="001444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18FC04" w14:textId="5DD88C1E" w:rsidR="001444AF" w:rsidRPr="001444AF" w:rsidRDefault="00891F47" w:rsidP="00891F4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</w:t>
            </w:r>
            <w:r w:rsidR="001444AF"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 proyecto podría requerir ajustes si consideras que deseas añadir component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uevos</w:t>
            </w:r>
            <w:r w:rsidR="001444AF" w:rsidRPr="001444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rvicios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on</w:t>
            </w:r>
            <w:proofErr w:type="spellEnd"/>
          </w:p>
          <w:p w14:paraId="1E88CC91" w14:textId="203FF3E8" w:rsidR="001444AF" w:rsidRPr="001444AF" w:rsidRDefault="001444AF" w:rsidP="001444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74C1C3" w14:textId="77777777" w:rsidR="001444AF" w:rsidRPr="001444AF" w:rsidRDefault="001444AF" w:rsidP="001444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2F782" w14:textId="77777777" w:rsidR="009B4748" w:rsidRDefault="009B4748" w:rsidP="00DF38AE">
      <w:pPr>
        <w:spacing w:after="0" w:line="240" w:lineRule="auto"/>
      </w:pPr>
      <w:r>
        <w:separator/>
      </w:r>
    </w:p>
  </w:endnote>
  <w:endnote w:type="continuationSeparator" w:id="0">
    <w:p w14:paraId="1C8AAB78" w14:textId="77777777" w:rsidR="009B4748" w:rsidRDefault="009B474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9BC4C" w14:textId="77777777" w:rsidR="009B4748" w:rsidRDefault="009B4748" w:rsidP="00DF38AE">
      <w:pPr>
        <w:spacing w:after="0" w:line="240" w:lineRule="auto"/>
      </w:pPr>
      <w:r>
        <w:separator/>
      </w:r>
    </w:p>
  </w:footnote>
  <w:footnote w:type="continuationSeparator" w:id="0">
    <w:p w14:paraId="213CEF7A" w14:textId="77777777" w:rsidR="009B4748" w:rsidRDefault="009B474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071874"/>
    <w:multiLevelType w:val="multilevel"/>
    <w:tmpl w:val="98FC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84703">
    <w:abstractNumId w:val="3"/>
  </w:num>
  <w:num w:numId="2" w16cid:durableId="1179999924">
    <w:abstractNumId w:val="8"/>
  </w:num>
  <w:num w:numId="3" w16cid:durableId="1983923280">
    <w:abstractNumId w:val="12"/>
  </w:num>
  <w:num w:numId="4" w16cid:durableId="2126386510">
    <w:abstractNumId w:val="28"/>
  </w:num>
  <w:num w:numId="5" w16cid:durableId="845487358">
    <w:abstractNumId w:val="30"/>
  </w:num>
  <w:num w:numId="6" w16cid:durableId="1265654897">
    <w:abstractNumId w:val="4"/>
  </w:num>
  <w:num w:numId="7" w16cid:durableId="1333725890">
    <w:abstractNumId w:val="11"/>
  </w:num>
  <w:num w:numId="8" w16cid:durableId="1024552884">
    <w:abstractNumId w:val="19"/>
  </w:num>
  <w:num w:numId="9" w16cid:durableId="1205823385">
    <w:abstractNumId w:val="15"/>
  </w:num>
  <w:num w:numId="10" w16cid:durableId="1026638807">
    <w:abstractNumId w:val="9"/>
  </w:num>
  <w:num w:numId="11" w16cid:durableId="724328891">
    <w:abstractNumId w:val="24"/>
  </w:num>
  <w:num w:numId="12" w16cid:durableId="1688871074">
    <w:abstractNumId w:val="35"/>
  </w:num>
  <w:num w:numId="13" w16cid:durableId="1513377452">
    <w:abstractNumId w:val="29"/>
  </w:num>
  <w:num w:numId="14" w16cid:durableId="134422192">
    <w:abstractNumId w:val="1"/>
  </w:num>
  <w:num w:numId="15" w16cid:durableId="318651635">
    <w:abstractNumId w:val="36"/>
  </w:num>
  <w:num w:numId="16" w16cid:durableId="548540737">
    <w:abstractNumId w:val="21"/>
  </w:num>
  <w:num w:numId="17" w16cid:durableId="217473525">
    <w:abstractNumId w:val="17"/>
  </w:num>
  <w:num w:numId="18" w16cid:durableId="1650327573">
    <w:abstractNumId w:val="31"/>
  </w:num>
  <w:num w:numId="19" w16cid:durableId="1661350644">
    <w:abstractNumId w:val="10"/>
  </w:num>
  <w:num w:numId="20" w16cid:durableId="217980625">
    <w:abstractNumId w:val="40"/>
  </w:num>
  <w:num w:numId="21" w16cid:durableId="415828267">
    <w:abstractNumId w:val="34"/>
  </w:num>
  <w:num w:numId="22" w16cid:durableId="39943431">
    <w:abstractNumId w:val="13"/>
  </w:num>
  <w:num w:numId="23" w16cid:durableId="252128155">
    <w:abstractNumId w:val="14"/>
  </w:num>
  <w:num w:numId="24" w16cid:durableId="1002316561">
    <w:abstractNumId w:val="5"/>
  </w:num>
  <w:num w:numId="25" w16cid:durableId="842011672">
    <w:abstractNumId w:val="16"/>
  </w:num>
  <w:num w:numId="26" w16cid:durableId="407771645">
    <w:abstractNumId w:val="20"/>
  </w:num>
  <w:num w:numId="27" w16cid:durableId="1127090946">
    <w:abstractNumId w:val="23"/>
  </w:num>
  <w:num w:numId="28" w16cid:durableId="1528106491">
    <w:abstractNumId w:val="0"/>
  </w:num>
  <w:num w:numId="29" w16cid:durableId="1219433975">
    <w:abstractNumId w:val="18"/>
  </w:num>
  <w:num w:numId="30" w16cid:durableId="872882779">
    <w:abstractNumId w:val="22"/>
  </w:num>
  <w:num w:numId="31" w16cid:durableId="2039432010">
    <w:abstractNumId w:val="2"/>
  </w:num>
  <w:num w:numId="32" w16cid:durableId="364184078">
    <w:abstractNumId w:val="7"/>
  </w:num>
  <w:num w:numId="33" w16cid:durableId="283390225">
    <w:abstractNumId w:val="32"/>
  </w:num>
  <w:num w:numId="34" w16cid:durableId="537661868">
    <w:abstractNumId w:val="38"/>
  </w:num>
  <w:num w:numId="35" w16cid:durableId="503009297">
    <w:abstractNumId w:val="6"/>
  </w:num>
  <w:num w:numId="36" w16cid:durableId="898638696">
    <w:abstractNumId w:val="25"/>
  </w:num>
  <w:num w:numId="37" w16cid:durableId="982542103">
    <w:abstractNumId w:val="37"/>
  </w:num>
  <w:num w:numId="38" w16cid:durableId="570700506">
    <w:abstractNumId w:val="27"/>
  </w:num>
  <w:num w:numId="39" w16cid:durableId="695084785">
    <w:abstractNumId w:val="26"/>
  </w:num>
  <w:num w:numId="40" w16cid:durableId="2093702708">
    <w:abstractNumId w:val="33"/>
  </w:num>
  <w:num w:numId="41" w16cid:durableId="617686226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11C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44AF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949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8B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1F47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748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253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Orlando Tobar Diaz</cp:lastModifiedBy>
  <cp:revision>42</cp:revision>
  <cp:lastPrinted>2019-12-16T20:10:00Z</cp:lastPrinted>
  <dcterms:created xsi:type="dcterms:W3CDTF">2021-12-31T12:50:00Z</dcterms:created>
  <dcterms:modified xsi:type="dcterms:W3CDTF">2024-09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